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E9ED" w:themeColor="background1" w:themeTint="19"/>
  <w:body>
    <w:p w14:paraId="378A606A" w14:textId="77777777" w:rsidR="008761EB" w:rsidRDefault="00267D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1A2814B6" w:rsidR="00EF7CE6" w:rsidRDefault="00B118BB" w:rsidP="00EF7CE6">
            <w:r w:rsidRPr="00B118BB">
              <w:t>Lab0</w:t>
            </w:r>
            <w:r w:rsidR="007F504F">
              <w:t>4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7F504F">
              <w:t>Applying Hardened Linux Filesystem Security Control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44D8995F" w:rsidR="009E0AE3" w:rsidRDefault="00267DA2">
            <w:r>
              <w:t>Đỗ Xuân Thiện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72A3BD4B" w:rsidR="009E0AE3" w:rsidRDefault="00267DA2">
            <w:r>
              <w:t>HE160083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50951050" w:rsidR="009E0AE3" w:rsidRDefault="00267DA2">
            <w:r>
              <w:t>IA1601</w:t>
            </w:r>
          </w:p>
        </w:tc>
      </w:tr>
    </w:tbl>
    <w:p w14:paraId="723E9EE2" w14:textId="77777777" w:rsidR="009E0AE3" w:rsidRDefault="009E0AE3"/>
    <w:p w14:paraId="3E62076A" w14:textId="76167646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7F504F">
        <w:rPr>
          <w:b/>
          <w:bCs/>
          <w:sz w:val="40"/>
          <w:szCs w:val="40"/>
        </w:rPr>
        <w:t>12 + 20</w:t>
      </w:r>
      <w:r w:rsidR="00B30BCE">
        <w:rPr>
          <w:b/>
          <w:bCs/>
          <w:sz w:val="40"/>
          <w:szCs w:val="40"/>
        </w:rPr>
        <w:t xml:space="preserve"> + 24</w:t>
      </w:r>
    </w:p>
    <w:p w14:paraId="51C336A3" w14:textId="3D258620" w:rsidR="00114D5F" w:rsidRDefault="001577E4" w:rsidP="00D204C7">
      <w:r>
        <w:t xml:space="preserve">Chụp lại ảnh màn hình cho step </w:t>
      </w:r>
      <w:r w:rsidR="00B30BCE">
        <w:t>12, 20, 24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03741F21" w:rsidR="000D5D0C" w:rsidRDefault="00267DA2" w:rsidP="000D5D0C">
      <w:pPr>
        <w:rPr>
          <w:noProof/>
          <w:lang w:val="en-GB" w:eastAsia="ja-JP"/>
        </w:rPr>
      </w:pPr>
      <w:r>
        <w:rPr>
          <w:noProof/>
          <w:lang w:val="en-GB" w:eastAsia="ja-JP"/>
        </w:rPr>
        <w:t>STEP 12:</w:t>
      </w:r>
    </w:p>
    <w:p w14:paraId="18DAF3EE" w14:textId="23333695" w:rsidR="00267DA2" w:rsidRDefault="00267DA2" w:rsidP="000D5D0C">
      <w:pPr>
        <w:rPr>
          <w:noProof/>
          <w:lang w:val="en-GB" w:eastAsia="ja-JP"/>
        </w:rPr>
      </w:pPr>
      <w:r>
        <w:rPr>
          <w:noProof/>
          <w:lang w:val="en-GB" w:eastAsia="ja-JP"/>
        </w:rPr>
        <w:drawing>
          <wp:inline distT="0" distB="0" distL="0" distR="0" wp14:anchorId="7EC1ACF2" wp14:editId="1880516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Part1_Step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EBA8" w14:textId="0DBFB656" w:rsidR="00267DA2" w:rsidRDefault="00267DA2" w:rsidP="000D5D0C">
      <w:pPr>
        <w:rPr>
          <w:noProof/>
          <w:lang w:val="en-GB" w:eastAsia="ja-JP"/>
        </w:rPr>
      </w:pPr>
      <w:r>
        <w:rPr>
          <w:noProof/>
          <w:lang w:val="en-GB" w:eastAsia="ja-JP"/>
        </w:rPr>
        <w:t>STEP 20:</w:t>
      </w:r>
    </w:p>
    <w:p w14:paraId="0EC2B386" w14:textId="3501AB18" w:rsidR="00267DA2" w:rsidRDefault="00267DA2" w:rsidP="000D5D0C">
      <w:pPr>
        <w:rPr>
          <w:noProof/>
          <w:lang w:val="en-GB" w:eastAsia="ja-JP"/>
        </w:rPr>
      </w:pPr>
      <w:r>
        <w:rPr>
          <w:noProof/>
          <w:lang w:val="en-GB" w:eastAsia="ja-JP"/>
        </w:rPr>
        <w:lastRenderedPageBreak/>
        <w:drawing>
          <wp:inline distT="0" distB="0" distL="0" distR="0" wp14:anchorId="1C0D7FF4" wp14:editId="48B2F9B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Part1_Step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020" w14:textId="15234F61" w:rsidR="00267DA2" w:rsidRDefault="00267DA2" w:rsidP="000D5D0C">
      <w:pPr>
        <w:rPr>
          <w:noProof/>
          <w:lang w:val="en-GB" w:eastAsia="ja-JP"/>
        </w:rPr>
      </w:pPr>
      <w:r>
        <w:rPr>
          <w:noProof/>
          <w:lang w:val="en-GB" w:eastAsia="ja-JP"/>
        </w:rPr>
        <w:t>STEP 24:</w:t>
      </w:r>
    </w:p>
    <w:p w14:paraId="06A90AEB" w14:textId="13D404DF" w:rsidR="00267DA2" w:rsidRDefault="00267DA2" w:rsidP="000D5D0C">
      <w:r>
        <w:rPr>
          <w:noProof/>
          <w:lang w:val="en-GB" w:eastAsia="ja-JP"/>
        </w:rPr>
        <w:drawing>
          <wp:inline distT="0" distB="0" distL="0" distR="0" wp14:anchorId="47CB9BC7" wp14:editId="217F838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Part1_Step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B8E7" w14:textId="5419655E" w:rsidR="00114D5F" w:rsidRDefault="00114D5F" w:rsidP="006967A5">
      <w:pPr>
        <w:pBdr>
          <w:bottom w:val="single" w:sz="6" w:space="1" w:color="auto"/>
        </w:pBdr>
      </w:pPr>
    </w:p>
    <w:p w14:paraId="75E743E8" w14:textId="77777777" w:rsidR="00AE7E47" w:rsidRDefault="00AE7E47" w:rsidP="006967A5"/>
    <w:p w14:paraId="3DAA632C" w14:textId="19D1164A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30BCE">
        <w:rPr>
          <w:b/>
          <w:bCs/>
          <w:sz w:val="40"/>
          <w:szCs w:val="40"/>
        </w:rPr>
        <w:t>9</w:t>
      </w:r>
    </w:p>
    <w:p w14:paraId="0496DCFB" w14:textId="5365A1CD" w:rsidR="001577E4" w:rsidRDefault="001577E4" w:rsidP="001577E4">
      <w:r>
        <w:lastRenderedPageBreak/>
        <w:t xml:space="preserve">Chụp lại ảnh màn hình cho step </w:t>
      </w:r>
      <w:r w:rsidR="00B30BCE">
        <w:t>9</w:t>
      </w:r>
      <w:r>
        <w:t xml:space="preserve"> của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1D35F105" w:rsidR="006A17F2" w:rsidRDefault="00267DA2">
      <w:r>
        <w:rPr>
          <w:noProof/>
          <w:lang w:val="en-GB" w:eastAsia="ja-JP"/>
        </w:rPr>
        <w:drawing>
          <wp:inline distT="0" distB="0" distL="0" distR="0" wp14:anchorId="396BFC2C" wp14:editId="3FF6336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4_Part2_Step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686A7B7F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B30BCE">
        <w:rPr>
          <w:b/>
          <w:bCs/>
          <w:sz w:val="40"/>
          <w:szCs w:val="40"/>
        </w:rPr>
        <w:t>5 + 9</w:t>
      </w:r>
    </w:p>
    <w:p w14:paraId="2B1D08FB" w14:textId="461097D9" w:rsidR="001577E4" w:rsidRDefault="001577E4" w:rsidP="001577E4">
      <w:r>
        <w:t xml:space="preserve">Chụp lại ảnh màn hình cho step </w:t>
      </w:r>
      <w:r w:rsidR="00B30BCE">
        <w:t>5, 9</w:t>
      </w:r>
      <w:r>
        <w:t xml:space="preserve"> của Part </w:t>
      </w:r>
      <w:r w:rsidR="00B30BCE">
        <w:t>3</w:t>
      </w:r>
    </w:p>
    <w:p w14:paraId="0D83DFA7" w14:textId="6B3DC8E4" w:rsidR="00C7618D" w:rsidRDefault="00C7618D" w:rsidP="00C7618D">
      <w:r>
        <w:t>*** place here the screenshot ***</w:t>
      </w:r>
    </w:p>
    <w:p w14:paraId="3C50B24A" w14:textId="2EE95FE2" w:rsidR="00267DA2" w:rsidRDefault="00267DA2" w:rsidP="00C7618D">
      <w:r>
        <w:t>STEP 5:</w:t>
      </w:r>
    </w:p>
    <w:p w14:paraId="1727B488" w14:textId="4A10340C" w:rsidR="00C7618D" w:rsidRDefault="00267DA2" w:rsidP="00C7618D">
      <w:r>
        <w:rPr>
          <w:noProof/>
          <w:lang w:val="en-GB" w:eastAsia="ja-JP"/>
        </w:rPr>
        <w:lastRenderedPageBreak/>
        <w:drawing>
          <wp:inline distT="0" distB="0" distL="0" distR="0" wp14:anchorId="2F206287" wp14:editId="14C52C3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4_Part3_Step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8D1E" w14:textId="7E27B89C" w:rsidR="00267DA2" w:rsidRDefault="00267DA2" w:rsidP="00C7618D">
      <w:r>
        <w:t>STEP 9:</w:t>
      </w:r>
    </w:p>
    <w:p w14:paraId="54E23E1E" w14:textId="75D468F7" w:rsidR="00267DA2" w:rsidRDefault="00267DA2" w:rsidP="00C7618D">
      <w:bookmarkStart w:id="0" w:name="_GoBack"/>
      <w:r>
        <w:rPr>
          <w:noProof/>
          <w:lang w:val="en-GB" w:eastAsia="ja-JP"/>
        </w:rPr>
        <w:drawing>
          <wp:inline distT="0" distB="0" distL="0" distR="0" wp14:anchorId="70CBB00F" wp14:editId="62FCBAC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4_Part3_Step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4574FC" w14:textId="77777777" w:rsidR="00C7618D" w:rsidRDefault="00C7618D" w:rsidP="00C7618D"/>
    <w:p w14:paraId="78C58841" w14:textId="77777777" w:rsidR="00AE7E47" w:rsidRDefault="00AE7E47" w:rsidP="00C7618D"/>
    <w:sectPr w:rsidR="00AE7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644F3"/>
    <w:rsid w:val="00267DA2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7F504F"/>
    <w:rsid w:val="008A7CB3"/>
    <w:rsid w:val="00910A4F"/>
    <w:rsid w:val="00980F38"/>
    <w:rsid w:val="009E0AE3"/>
    <w:rsid w:val="00AE7E47"/>
    <w:rsid w:val="00B118BB"/>
    <w:rsid w:val="00B30BCE"/>
    <w:rsid w:val="00BC3BAB"/>
    <w:rsid w:val="00C7618D"/>
    <w:rsid w:val="00D204C7"/>
    <w:rsid w:val="00DC7981"/>
    <w:rsid w:val="00E46306"/>
    <w:rsid w:val="00E75095"/>
    <w:rsid w:val="00EC6045"/>
    <w:rsid w:val="00EF7CE6"/>
    <w:rsid w:val="00F6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C6"/>
      </a:dk1>
      <a:lt1>
        <a:sysClr val="window" lastClr="1C222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D983-ABA8-4C6B-B8C7-A95EB6D1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Xuan Do (U1973113)</cp:lastModifiedBy>
  <cp:revision>24</cp:revision>
  <dcterms:created xsi:type="dcterms:W3CDTF">2016-05-18T09:35:00Z</dcterms:created>
  <dcterms:modified xsi:type="dcterms:W3CDTF">2022-01-19T06:12:00Z</dcterms:modified>
</cp:coreProperties>
</file>